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FC0E54" w14:textId="77777777" w:rsidR="00024031" w:rsidRDefault="00024031"/>
    <w:tbl>
      <w:tblPr>
        <w:tblW w:w="1035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2126"/>
        <w:gridCol w:w="850"/>
        <w:gridCol w:w="3261"/>
        <w:gridCol w:w="1275"/>
      </w:tblGrid>
      <w:tr w:rsidR="00C97531" w:rsidRPr="00864E3F" w14:paraId="15D9EEF1" w14:textId="77777777" w:rsidTr="00C11F2C">
        <w:trPr>
          <w:cantSplit/>
          <w:trHeight w:val="391"/>
        </w:trPr>
        <w:tc>
          <w:tcPr>
            <w:tcW w:w="10353" w:type="dxa"/>
            <w:gridSpan w:val="5"/>
            <w:vMerge w:val="restart"/>
            <w:tcMar>
              <w:left w:w="0" w:type="dxa"/>
              <w:right w:w="0" w:type="dxa"/>
            </w:tcMar>
          </w:tcPr>
          <w:p w14:paraId="4DBE7EDC" w14:textId="77777777" w:rsidR="007D34E0" w:rsidRDefault="009A3DCE" w:rsidP="007D34E0">
            <w:pPr>
              <w:pStyle w:val="a3"/>
              <w:jc w:val="center"/>
              <w:rPr>
                <w:rFonts w:ascii="Book Antiqua" w:hAnsi="Book Antiqua"/>
                <w:i/>
                <w:emboss/>
                <w:sz w:val="40"/>
                <w:szCs w:val="40"/>
              </w:rPr>
            </w:pPr>
            <w:r>
              <w:rPr>
                <w:rFonts w:eastAsia="Times New Roman"/>
                <w:b/>
                <w:noProof/>
                <w:color w:val="000000"/>
                <w:sz w:val="32"/>
              </w:rPr>
              <w:pict w14:anchorId="61FB02DB">
                <v:rect id="_x0000_s1026" style="position:absolute;left:0;text-align:left;margin-left:43pt;margin-top:12pt;width:24pt;height:24pt;z-index:251657728" filled="f" stroked="f"/>
              </w:pict>
            </w:r>
            <w:r w:rsidR="00C97531">
              <w:rPr>
                <w:rFonts w:eastAsia="Times New Roman"/>
                <w:b/>
                <w:color w:val="000000"/>
                <w:sz w:val="32"/>
              </w:rPr>
              <w:t xml:space="preserve"> </w:t>
            </w:r>
            <w:r w:rsidR="007D34E0">
              <w:rPr>
                <w:rFonts w:ascii="Book Antiqua" w:hAnsi="Book Antiqua"/>
                <w:i/>
                <w:emboss/>
                <w:sz w:val="40"/>
                <w:szCs w:val="40"/>
              </w:rPr>
              <w:t>Общество с ограниченной ответственностью</w:t>
            </w:r>
          </w:p>
          <w:p w14:paraId="2015AFAA" w14:textId="77777777" w:rsidR="007D34E0" w:rsidRDefault="007D34E0" w:rsidP="007D34E0">
            <w:pPr>
              <w:pStyle w:val="a3"/>
              <w:spacing w:line="360" w:lineRule="auto"/>
              <w:jc w:val="center"/>
              <w:rPr>
                <w:rFonts w:ascii="Book Antiqua" w:hAnsi="Book Antiqua"/>
                <w:i/>
                <w:emboss/>
                <w:sz w:val="48"/>
                <w:szCs w:val="48"/>
              </w:rPr>
            </w:pPr>
            <w:r>
              <w:rPr>
                <w:rFonts w:ascii="Book Antiqua" w:hAnsi="Book Antiqua"/>
                <w:i/>
                <w:emboss/>
                <w:sz w:val="40"/>
                <w:szCs w:val="40"/>
              </w:rPr>
              <w:t>«Дело Вкуса»</w:t>
            </w:r>
          </w:p>
          <w:p w14:paraId="7B00DC41" w14:textId="77777777" w:rsidR="007D34E0" w:rsidRDefault="007D34E0" w:rsidP="007D34E0">
            <w:pPr>
              <w:pStyle w:val="a3"/>
              <w:spacing w:line="276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Юр.адрес: 603034, г. Нижний Новгород, ул. Лейтенанта Шмидта, д.1А</w:t>
            </w:r>
          </w:p>
          <w:p w14:paraId="6B0E9F19" w14:textId="77777777" w:rsidR="007D34E0" w:rsidRDefault="007D34E0" w:rsidP="007D34E0">
            <w:pPr>
              <w:pStyle w:val="a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ИНН </w:t>
            </w:r>
            <w:r>
              <w:rPr>
                <w:rFonts w:ascii="Book Antiqua" w:hAnsi="Book Antiqua"/>
                <w:sz w:val="24"/>
                <w:szCs w:val="24"/>
              </w:rPr>
              <w:t>5258118180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КПП </w:t>
            </w:r>
            <w:r>
              <w:rPr>
                <w:rFonts w:ascii="Book Antiqua" w:hAnsi="Book Antiqua"/>
                <w:sz w:val="24"/>
                <w:szCs w:val="24"/>
              </w:rPr>
              <w:t>525</w:t>
            </w:r>
            <w:r w:rsidR="00213E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801001 </w:t>
            </w:r>
            <w:r w:rsidRPr="00745CED">
              <w:rPr>
                <w:rFonts w:ascii="Book Antiqua" w:hAnsi="Book Antiqua"/>
                <w:b/>
                <w:sz w:val="24"/>
                <w:szCs w:val="24"/>
              </w:rPr>
              <w:t>ОГРН</w:t>
            </w:r>
            <w:r>
              <w:rPr>
                <w:rFonts w:ascii="Book Antiqua" w:hAnsi="Book Antiqua"/>
                <w:sz w:val="24"/>
                <w:szCs w:val="24"/>
              </w:rPr>
              <w:t xml:space="preserve"> 1145258005925</w:t>
            </w:r>
          </w:p>
          <w:p w14:paraId="2AFA7B18" w14:textId="77777777" w:rsidR="007D34E0" w:rsidRPr="007D34E0" w:rsidRDefault="007D34E0" w:rsidP="007D34E0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7D34E0">
              <w:rPr>
                <w:rFonts w:ascii="Times New Roman"/>
                <w:b/>
                <w:sz w:val="24"/>
                <w:lang w:val="ru-RU"/>
              </w:rPr>
              <w:t xml:space="preserve">Р/сч </w:t>
            </w:r>
            <w:r w:rsidRPr="00B22031">
              <w:rPr>
                <w:rFonts w:ascii="Times New Roman"/>
                <w:sz w:val="24"/>
                <w:lang w:val="ru-RU"/>
              </w:rPr>
              <w:t>40702810523640000035</w:t>
            </w:r>
            <w:r w:rsidRPr="007D34E0">
              <w:rPr>
                <w:rFonts w:ascii="Times New Roman"/>
                <w:sz w:val="24"/>
                <w:lang w:val="ru-RU"/>
              </w:rPr>
              <w:t xml:space="preserve"> </w:t>
            </w:r>
            <w:r w:rsidRPr="007D34E0">
              <w:rPr>
                <w:rFonts w:ascii="Times New Roman"/>
                <w:b/>
                <w:sz w:val="24"/>
                <w:lang w:val="ru-RU"/>
              </w:rPr>
              <w:t>в Приволжском Филиале ОАО АКБ «РОСБАНК»</w:t>
            </w:r>
          </w:p>
          <w:p w14:paraId="665108AE" w14:textId="77777777" w:rsidR="007D34E0" w:rsidRPr="007D34E0" w:rsidRDefault="007D34E0" w:rsidP="007D34E0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7D34E0">
              <w:rPr>
                <w:rFonts w:ascii="Times New Roman"/>
                <w:b/>
                <w:sz w:val="24"/>
                <w:lang w:val="ru-RU"/>
              </w:rPr>
              <w:t xml:space="preserve">К/сч </w:t>
            </w:r>
            <w:r w:rsidRPr="007D34E0">
              <w:rPr>
                <w:rFonts w:ascii="Times New Roman"/>
                <w:sz w:val="24"/>
                <w:lang w:val="ru-RU"/>
              </w:rPr>
              <w:t xml:space="preserve">30101810400000000747, </w:t>
            </w:r>
            <w:r w:rsidRPr="007D34E0">
              <w:rPr>
                <w:rFonts w:ascii="Times New Roman"/>
                <w:b/>
                <w:sz w:val="24"/>
                <w:lang w:val="ru-RU"/>
              </w:rPr>
              <w:t xml:space="preserve">БИК </w:t>
            </w:r>
            <w:r w:rsidRPr="007D34E0">
              <w:rPr>
                <w:rFonts w:ascii="Times New Roman"/>
                <w:sz w:val="24"/>
                <w:lang w:val="ru-RU"/>
              </w:rPr>
              <w:t>042202747</w:t>
            </w:r>
          </w:p>
          <w:p w14:paraId="4DC6E78F" w14:textId="24BBC738" w:rsidR="005D1C08" w:rsidRDefault="007D34E0" w:rsidP="006E6B04">
            <w:pPr>
              <w:jc w:val="center"/>
              <w:rPr>
                <w:rFonts w:ascii="Book Antiqua" w:hAnsi="Book Antiqua"/>
                <w:kern w:val="0"/>
                <w:sz w:val="24"/>
                <w:lang w:val="ru-RU" w:eastAsia="en-US"/>
              </w:rPr>
            </w:pPr>
            <w:r w:rsidRPr="009F7BF3">
              <w:rPr>
                <w:rFonts w:ascii="Book Antiqua" w:hAnsi="Book Antiqua"/>
                <w:b/>
                <w:sz w:val="24"/>
                <w:lang w:val="ru-RU"/>
              </w:rPr>
              <w:t>Тел.:</w:t>
            </w:r>
            <w:r w:rsidR="00C11F2C" w:rsidRPr="009F7BF3">
              <w:rPr>
                <w:rFonts w:ascii="Book Antiqua" w:hAnsi="Book Antiqua"/>
                <w:b/>
                <w:sz w:val="24"/>
                <w:lang w:val="ru-RU"/>
              </w:rPr>
              <w:t xml:space="preserve"> </w:t>
            </w:r>
            <w:r w:rsidR="002362E7" w:rsidRPr="002362E7">
              <w:rPr>
                <w:rFonts w:ascii="Book Antiqua" w:hAnsi="Book Antiqua"/>
                <w:kern w:val="0"/>
                <w:sz w:val="24"/>
                <w:lang w:val="ru-RU" w:eastAsia="en-US"/>
              </w:rPr>
              <w:t>8-904-045-74-16</w:t>
            </w:r>
          </w:p>
          <w:p w14:paraId="62AE2573" w14:textId="77777777" w:rsidR="00941209" w:rsidRPr="00864E3F" w:rsidRDefault="007D34E0" w:rsidP="006E6B04">
            <w:pPr>
              <w:jc w:val="center"/>
              <w:rPr>
                <w:rFonts w:ascii="Book Antiqua" w:hAnsi="Book Antiqua"/>
                <w:lang w:val="ru-RU"/>
              </w:rPr>
            </w:pPr>
            <w:r w:rsidRPr="007D34E0">
              <w:rPr>
                <w:rFonts w:ascii="Book Antiqua" w:hAnsi="Book Antiqua"/>
                <w:b/>
                <w:lang w:val="ru-RU"/>
              </w:rPr>
              <w:t>Е</w:t>
            </w:r>
            <w:r w:rsidRPr="00864E3F">
              <w:rPr>
                <w:rFonts w:ascii="Book Antiqua" w:hAnsi="Book Antiqua"/>
                <w:b/>
                <w:lang w:val="ru-RU"/>
              </w:rPr>
              <w:t>-</w:t>
            </w:r>
            <w:r>
              <w:rPr>
                <w:rFonts w:ascii="Book Antiqua" w:hAnsi="Book Antiqua"/>
                <w:b/>
              </w:rPr>
              <w:t>mail</w:t>
            </w:r>
            <w:r w:rsidRPr="00864E3F">
              <w:rPr>
                <w:rFonts w:ascii="Book Antiqua" w:hAnsi="Book Antiqua"/>
                <w:b/>
                <w:lang w:val="ru-RU"/>
              </w:rPr>
              <w:t>:</w:t>
            </w:r>
            <w:r w:rsidRPr="00864E3F">
              <w:rPr>
                <w:rFonts w:ascii="Book Antiqua" w:hAnsi="Book Antiqua"/>
                <w:lang w:val="ru-RU"/>
              </w:rPr>
              <w:t xml:space="preserve"> </w:t>
            </w:r>
            <w:r>
              <w:rPr>
                <w:rFonts w:ascii="Book Antiqua" w:hAnsi="Book Antiqua"/>
              </w:rPr>
              <w:t>td</w:t>
            </w:r>
            <w:r w:rsidRPr="00864E3F">
              <w:rPr>
                <w:rFonts w:ascii="Book Antiqua" w:hAnsi="Book Antiqua"/>
                <w:lang w:val="ru-RU"/>
              </w:rPr>
              <w:t>_</w:t>
            </w:r>
            <w:r>
              <w:rPr>
                <w:rFonts w:ascii="Book Antiqua" w:hAnsi="Book Antiqua"/>
              </w:rPr>
              <w:t>dv</w:t>
            </w:r>
            <w:r w:rsidRPr="00864E3F">
              <w:rPr>
                <w:rFonts w:ascii="Book Antiqua" w:hAnsi="Book Antiqua"/>
                <w:lang w:val="ru-RU"/>
              </w:rPr>
              <w:t>@</w:t>
            </w:r>
            <w:r>
              <w:rPr>
                <w:rFonts w:ascii="Book Antiqua" w:hAnsi="Book Antiqua"/>
              </w:rPr>
              <w:t>bk</w:t>
            </w:r>
            <w:r w:rsidRPr="00864E3F">
              <w:rPr>
                <w:rFonts w:ascii="Book Antiqua" w:hAnsi="Book Antiqua"/>
                <w:lang w:val="ru-RU"/>
              </w:rPr>
              <w:t>.</w:t>
            </w:r>
            <w:r>
              <w:rPr>
                <w:rFonts w:ascii="Book Antiqua" w:hAnsi="Book Antiqua"/>
              </w:rPr>
              <w:t>ru</w:t>
            </w:r>
          </w:p>
          <w:p w14:paraId="4DDF9813" w14:textId="77777777" w:rsidR="006E6B04" w:rsidRPr="00864E3F" w:rsidRDefault="006E6B04" w:rsidP="006E6B04">
            <w:pPr>
              <w:jc w:val="center"/>
              <w:rPr>
                <w:rFonts w:ascii="Book Antiqua" w:hAnsi="Book Antiqua"/>
                <w:sz w:val="24"/>
                <w:lang w:val="ru-RU"/>
              </w:rPr>
            </w:pPr>
          </w:p>
        </w:tc>
      </w:tr>
      <w:tr w:rsidR="00C97531" w:rsidRPr="00864E3F" w14:paraId="59654BEE" w14:textId="77777777" w:rsidTr="00C11F2C">
        <w:trPr>
          <w:cantSplit/>
          <w:trHeight w:val="276"/>
        </w:trPr>
        <w:tc>
          <w:tcPr>
            <w:tcW w:w="10353" w:type="dxa"/>
            <w:gridSpan w:val="5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4B04573" w14:textId="77777777" w:rsidR="00C97531" w:rsidRPr="00864E3F" w:rsidRDefault="00C97531">
            <w:pPr>
              <w:widowControl/>
              <w:wordWrap/>
              <w:jc w:val="left"/>
              <w:rPr>
                <w:rFonts w:ascii="Times New Roman" w:eastAsia="Times New Roman"/>
                <w:color w:val="000000"/>
                <w:sz w:val="24"/>
                <w:lang w:val="ru-RU"/>
              </w:rPr>
            </w:pPr>
          </w:p>
        </w:tc>
      </w:tr>
      <w:tr w:rsidR="00C97531" w:rsidRPr="00864E3F" w14:paraId="1E9E827B" w14:textId="77777777" w:rsidTr="00C11F2C">
        <w:trPr>
          <w:trHeight w:val="700"/>
        </w:trPr>
        <w:tc>
          <w:tcPr>
            <w:tcW w:w="10353" w:type="dxa"/>
            <w:gridSpan w:val="5"/>
            <w:tcMar>
              <w:left w:w="0" w:type="dxa"/>
              <w:right w:w="0" w:type="dxa"/>
            </w:tcMar>
          </w:tcPr>
          <w:p w14:paraId="1E1ECCAB" w14:textId="77777777" w:rsidR="00C97531" w:rsidRPr="00864E3F" w:rsidRDefault="00C97531" w:rsidP="006423F3">
            <w:pPr>
              <w:widowControl/>
              <w:wordWrap/>
              <w:rPr>
                <w:rFonts w:ascii="Times New Roman" w:eastAsia="Times New Roman"/>
                <w:b/>
                <w:color w:val="000000"/>
                <w:sz w:val="22"/>
                <w:lang w:val="ru-RU"/>
              </w:rPr>
            </w:pPr>
          </w:p>
        </w:tc>
      </w:tr>
      <w:tr w:rsidR="00295CDA" w:rsidRPr="00762419" w14:paraId="72E26542" w14:textId="77777777" w:rsidTr="0098362B">
        <w:trPr>
          <w:trHeight w:val="30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0071AA" w14:textId="77777777" w:rsidR="000E0D9A" w:rsidRPr="003163E5" w:rsidRDefault="008F29E2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Н</w:t>
            </w:r>
            <w:r w:rsidR="000E0D9A"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аименование товар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155D74" w14:textId="77777777" w:rsidR="000E0D9A" w:rsidRPr="003163E5" w:rsidRDefault="008F29E2" w:rsidP="008F6BB4">
            <w:pPr>
              <w:widowControl/>
              <w:wordWrap/>
              <w:ind w:left="34" w:hanging="34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С</w:t>
            </w:r>
            <w:r w:rsidR="000E0D9A"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трана</w:t>
            </w: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,</w:t>
            </w:r>
            <w:r w:rsidR="000E0D9A"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 xml:space="preserve"> производител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EE4B0" w14:textId="77777777" w:rsidR="000E0D9A" w:rsidRPr="003163E5" w:rsidRDefault="008F29E2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М</w:t>
            </w:r>
            <w:r w:rsidR="000E0D9A"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ин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7FA97" w14:textId="77777777" w:rsidR="000E0D9A" w:rsidRPr="003163E5" w:rsidRDefault="000E0D9A" w:rsidP="0098362B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 xml:space="preserve">Цена </w:t>
            </w:r>
            <w:r w:rsidR="0098362B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розниц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A57E13" w14:textId="77777777" w:rsidR="000E0D9A" w:rsidRPr="003163E5" w:rsidRDefault="0098362B" w:rsidP="0098362B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Цена опт</w:t>
            </w:r>
          </w:p>
        </w:tc>
      </w:tr>
      <w:tr w:rsidR="000E0D9A" w:rsidRPr="00762419" w14:paraId="090814A2" w14:textId="77777777" w:rsidTr="00C11F2C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14:paraId="72538451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ГОВЯДИНА</w:t>
            </w:r>
          </w:p>
        </w:tc>
      </w:tr>
      <w:tr w:rsidR="000E0D9A" w:rsidRPr="00762419" w14:paraId="2EE3CD97" w14:textId="77777777" w:rsidTr="0098362B">
        <w:trPr>
          <w:trHeight w:val="125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C5269" w14:textId="77777777" w:rsidR="000E0D9A" w:rsidRPr="003163E5" w:rsidRDefault="000E0D9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Вырезка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4B87" w14:textId="77777777" w:rsidR="000E0D9A" w:rsidRPr="003163E5" w:rsidRDefault="000E0D9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D85B86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09A9" w14:textId="77777777" w:rsidR="000E0D9A" w:rsidRPr="003163E5" w:rsidRDefault="00A351A6" w:rsidP="005810B6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770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B5409" w14:textId="77777777" w:rsidR="000E0D9A" w:rsidRPr="003163E5" w:rsidRDefault="00656E72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740</w:t>
            </w:r>
          </w:p>
        </w:tc>
      </w:tr>
      <w:tr w:rsidR="000E0D9A" w:rsidRPr="00FE01D2" w14:paraId="76002884" w14:textId="77777777" w:rsidTr="0098362B">
        <w:trPr>
          <w:trHeight w:val="125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2D80B" w14:textId="77777777" w:rsidR="000E0D9A" w:rsidRPr="003163E5" w:rsidRDefault="00CD46A4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Высший сорт </w:t>
            </w:r>
            <w:r w:rsidR="000E0D9A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7150F" w14:textId="77777777" w:rsidR="000E0D9A" w:rsidRPr="003163E5" w:rsidRDefault="000E0D9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FAC0D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85320" w14:textId="77777777" w:rsidR="000E0D9A" w:rsidRPr="003163E5" w:rsidRDefault="00FE01D2" w:rsidP="008D6F17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</w:t>
            </w:r>
            <w:r w:rsidR="000836A9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DBC0" w14:textId="77777777" w:rsidR="000E0D9A" w:rsidRPr="003163E5" w:rsidRDefault="00656E72" w:rsidP="000A7D0D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15</w:t>
            </w:r>
          </w:p>
        </w:tc>
      </w:tr>
      <w:tr w:rsidR="000E0D9A" w:rsidRPr="003163E5" w14:paraId="66C809F1" w14:textId="77777777" w:rsidTr="0098362B">
        <w:trPr>
          <w:trHeight w:val="125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F5300" w14:textId="77777777" w:rsidR="000E0D9A" w:rsidRPr="003163E5" w:rsidRDefault="000E0D9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Толстый край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1B5C" w14:textId="77777777" w:rsidR="000E0D9A" w:rsidRPr="003163E5" w:rsidRDefault="000E0D9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E69C12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2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E3DED" w14:textId="77777777" w:rsidR="000E0D9A" w:rsidRPr="003163E5" w:rsidRDefault="00FE01D2" w:rsidP="008D6F17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</w:t>
            </w:r>
            <w:r w:rsidR="000836A9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6957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0E0D9A" w:rsidRPr="003163E5" w14:paraId="15117E79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24C80" w14:textId="77777777" w:rsidR="000E0D9A" w:rsidRPr="003163E5" w:rsidRDefault="000E0D9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ковалок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9E32" w14:textId="77777777" w:rsidR="000E0D9A" w:rsidRPr="003163E5" w:rsidRDefault="000E0D9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9AB9E2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7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0D9E527" w14:textId="77777777" w:rsidR="000E0D9A" w:rsidRPr="00295CDA" w:rsidRDefault="00A351A6" w:rsidP="0046733B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</w:t>
            </w:r>
            <w:r w:rsidR="0046733B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85</w:t>
            </w:r>
            <w:r w:rsidR="00A522E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/3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238B8AC" w14:textId="58062C15" w:rsidR="000E0D9A" w:rsidRPr="003163E5" w:rsidRDefault="00B269B5" w:rsidP="00B269B5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</w:t>
            </w:r>
            <w:r w:rsidR="00864E3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8</w:t>
            </w:r>
            <w:bookmarkStart w:id="0" w:name="_GoBack"/>
            <w:bookmarkEnd w:id="0"/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0</w:t>
            </w:r>
          </w:p>
        </w:tc>
      </w:tr>
      <w:tr w:rsidR="000E0D9A" w:rsidRPr="003163E5" w14:paraId="33770B8A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2D9AAF" w14:textId="77777777" w:rsidR="000E0D9A" w:rsidRPr="003163E5" w:rsidRDefault="000E0D9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Лопатка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40449" w14:textId="77777777" w:rsidR="000E0D9A" w:rsidRPr="003163E5" w:rsidRDefault="000E0D9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75671E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F01DAD0" w14:textId="77777777" w:rsidR="000E0D9A" w:rsidRPr="003163E5" w:rsidRDefault="009F7BF3" w:rsidP="0046733B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5345393" w14:textId="77777777" w:rsidR="000E0D9A" w:rsidRPr="003163E5" w:rsidRDefault="000E0D9A" w:rsidP="00B269B5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0E0D9A" w:rsidRPr="003163E5" w14:paraId="327EF731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27E80" w14:textId="77777777" w:rsidR="000E0D9A" w:rsidRPr="003163E5" w:rsidRDefault="000E0D9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 сорт зам/охл (гуляш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BFEBD" w14:textId="77777777" w:rsidR="000E0D9A" w:rsidRPr="003163E5" w:rsidRDefault="000E0D9A" w:rsidP="008F6BB4">
            <w:pPr>
              <w:rPr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89DCF" w14:textId="77777777" w:rsidR="000E0D9A" w:rsidRPr="003163E5" w:rsidRDefault="002E0ED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</w:t>
            </w:r>
            <w:r w:rsidR="000E0D9A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33ADF80" w14:textId="77777777" w:rsidR="000E0D9A" w:rsidRPr="003163E5" w:rsidRDefault="000836A9" w:rsidP="00A351A6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49CE80D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127FCB" w:rsidRPr="003163E5" w14:paraId="51FACDC3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DDCAE" w14:textId="77777777" w:rsidR="00127FCB" w:rsidRPr="003163E5" w:rsidRDefault="00127FCB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Шея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7DCCD" w14:textId="77777777" w:rsidR="00127FCB" w:rsidRPr="003163E5" w:rsidRDefault="00127FCB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8E52EE" w14:textId="77777777" w:rsidR="00127FCB" w:rsidRDefault="00127FCB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</w:t>
            </w: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F103F9E" w14:textId="77777777" w:rsidR="00127FCB" w:rsidRDefault="009F7BF3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D654AFF" w14:textId="77777777" w:rsidR="00127FCB" w:rsidRPr="003163E5" w:rsidRDefault="00127FCB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127FCB" w:rsidRPr="003163E5" w14:paraId="2E020A7A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4835D" w14:textId="77777777" w:rsidR="00127FCB" w:rsidRDefault="00127FCB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Голяшка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0523D" w14:textId="77777777" w:rsidR="00127FCB" w:rsidRPr="003163E5" w:rsidRDefault="00127FCB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FFC4A1" w14:textId="77777777" w:rsidR="00127FCB" w:rsidRDefault="00127FCB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</w:t>
            </w: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2271F7E" w14:textId="77777777" w:rsidR="00127FCB" w:rsidRDefault="00127FCB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</w:t>
            </w:r>
            <w:r w:rsidR="00A522E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1EFF7CB" w14:textId="77777777" w:rsidR="00127FCB" w:rsidRPr="003163E5" w:rsidRDefault="00127FCB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3163E5" w14:paraId="17200B49" w14:textId="77777777" w:rsidTr="0098362B">
        <w:trPr>
          <w:trHeight w:val="102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8BB18" w14:textId="77777777" w:rsidR="003163E5" w:rsidRPr="003163E5" w:rsidRDefault="003163E5" w:rsidP="00506006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1 сорт нежилованый зам/охл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E5A37" w14:textId="77777777" w:rsidR="003163E5" w:rsidRPr="003163E5" w:rsidRDefault="003163E5" w:rsidP="00506006">
            <w:pPr>
              <w:rPr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A7C94D" w14:textId="77777777" w:rsidR="003163E5" w:rsidRPr="003163E5" w:rsidRDefault="002E0EDA" w:rsidP="00506006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</w:t>
            </w:r>
            <w:r w:rsidR="003163E5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6E22FDD" w14:textId="77777777" w:rsidR="003163E5" w:rsidRPr="003163E5" w:rsidRDefault="009F7BF3" w:rsidP="00FE01D2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E532786" w14:textId="77777777" w:rsidR="003163E5" w:rsidRPr="003163E5" w:rsidRDefault="003163E5" w:rsidP="00506006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3163E5" w14:paraId="43F0CCD1" w14:textId="77777777" w:rsidTr="0098362B">
        <w:trPr>
          <w:trHeight w:val="105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5DAD8F" w14:textId="77777777" w:rsidR="003163E5" w:rsidRPr="003163E5" w:rsidRDefault="002E0ED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 сорт (котлетное мясо) зам/</w:t>
            </w:r>
            <w:r w:rsidR="003163E5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83012" w14:textId="77777777" w:rsidR="003163E5" w:rsidRPr="003163E5" w:rsidRDefault="003163E5" w:rsidP="008F6BB4">
            <w:pPr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B91CAC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B8DCF51" w14:textId="77777777" w:rsidR="003163E5" w:rsidRPr="003163E5" w:rsidRDefault="00A351A6" w:rsidP="0046733B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</w:t>
            </w:r>
            <w:r w:rsidR="0046733B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0</w:t>
            </w:r>
            <w:r w:rsidR="00B269B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/2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A5758A7" w14:textId="77777777" w:rsidR="003163E5" w:rsidRPr="003163E5" w:rsidRDefault="00B269B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90</w:t>
            </w:r>
          </w:p>
        </w:tc>
      </w:tr>
      <w:tr w:rsidR="003163E5" w:rsidRPr="003163E5" w14:paraId="1126B500" w14:textId="77777777" w:rsidTr="0098362B">
        <w:trPr>
          <w:trHeight w:val="11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E5914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Язык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BFE00" w14:textId="77777777" w:rsidR="003163E5" w:rsidRPr="003163E5" w:rsidRDefault="003163E5" w:rsidP="008F6BB4">
            <w:pPr>
              <w:rPr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C2682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64E2144" w14:textId="77777777" w:rsidR="003163E5" w:rsidRPr="002C446C" w:rsidRDefault="00512713" w:rsidP="009D070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</w:t>
            </w:r>
            <w:r w:rsidR="000836A9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E5F17F4" w14:textId="77777777" w:rsidR="003163E5" w:rsidRPr="003163E5" w:rsidRDefault="00656E72" w:rsidP="006B614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450</w:t>
            </w:r>
          </w:p>
        </w:tc>
      </w:tr>
      <w:tr w:rsidR="003163E5" w:rsidRPr="003163E5" w14:paraId="30221F6E" w14:textId="77777777" w:rsidTr="0098362B">
        <w:trPr>
          <w:trHeight w:val="11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FA6DCF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Кость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6980" w14:textId="77777777" w:rsidR="003163E5" w:rsidRPr="003163E5" w:rsidRDefault="003163E5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34265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3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D16EFEF" w14:textId="77777777" w:rsidR="003163E5" w:rsidRPr="003163E5" w:rsidRDefault="009D5BD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3FF9C75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3163E5" w14:paraId="056754F7" w14:textId="77777777" w:rsidTr="0098362B">
        <w:trPr>
          <w:trHeight w:val="11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C7A3B" w14:textId="77777777" w:rsidR="003163E5" w:rsidRPr="003163E5" w:rsidRDefault="003163E5" w:rsidP="00D412CF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Говядина полутуш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F6E8" w14:textId="77777777" w:rsidR="003163E5" w:rsidRPr="003163E5" w:rsidRDefault="003163E5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21B71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00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1738CE0" w14:textId="77777777" w:rsidR="003163E5" w:rsidRPr="003163E5" w:rsidRDefault="00D412CF" w:rsidP="000836A9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3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8F04A84" w14:textId="77777777" w:rsidR="003163E5" w:rsidRPr="003163E5" w:rsidRDefault="002054C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  <w:tr w:rsidR="002E0EDA" w:rsidRPr="003163E5" w14:paraId="0CD1B68A" w14:textId="77777777" w:rsidTr="0098362B">
        <w:trPr>
          <w:trHeight w:val="11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33453F" w14:textId="77777777" w:rsidR="002E0EDA" w:rsidRPr="003163E5" w:rsidRDefault="002E0ED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Фарш говяжий</w:t>
            </w:r>
            <w:r w:rsidR="00A34061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46099" w14:textId="77777777" w:rsidR="002E0EDA" w:rsidRPr="003163E5" w:rsidRDefault="002E0ED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2A97D5" w14:textId="77777777" w:rsidR="002E0EDA" w:rsidRPr="003163E5" w:rsidRDefault="002E0ED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80FC6CE" w14:textId="77777777" w:rsidR="002E0EDA" w:rsidRPr="003163E5" w:rsidRDefault="00A351A6" w:rsidP="002A628A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</w:t>
            </w:r>
            <w:r w:rsidR="002A628A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04AB36A" w14:textId="77777777" w:rsidR="002E0EDA" w:rsidRPr="003163E5" w:rsidRDefault="002E0ED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A34061" w:rsidRPr="003163E5" w14:paraId="0D68119A" w14:textId="77777777" w:rsidTr="0098362B">
        <w:trPr>
          <w:trHeight w:val="11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4751E" w14:textId="77777777" w:rsidR="00A34061" w:rsidRDefault="00A34061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Печень говяжья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E774" w14:textId="77777777" w:rsidR="00A34061" w:rsidRPr="003163E5" w:rsidRDefault="00A34061" w:rsidP="001D031D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4501AA" w14:textId="77777777" w:rsidR="00A34061" w:rsidRDefault="001D031D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5</w:t>
            </w:r>
            <w:r w:rsidR="00A34061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F5DBD42" w14:textId="77777777" w:rsidR="00A34061" w:rsidRDefault="00A34061" w:rsidP="00D412C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</w:t>
            </w:r>
            <w:r w:rsidR="00D412C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A327966" w14:textId="77777777" w:rsidR="00A34061" w:rsidRDefault="0088190F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  <w:tr w:rsidR="003163E5" w:rsidRPr="003163E5" w14:paraId="53F3A1DC" w14:textId="77777777" w:rsidTr="00C11F2C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14:paraId="6C7808B9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СВИНИНА</w:t>
            </w:r>
          </w:p>
        </w:tc>
      </w:tr>
      <w:tr w:rsidR="003163E5" w:rsidRPr="00C47D66" w14:paraId="0432DF56" w14:textId="77777777" w:rsidTr="0098362B">
        <w:trPr>
          <w:trHeight w:val="220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54A1E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Вырезка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92888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4B5C2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0.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4DDB0D7" w14:textId="77777777" w:rsidR="003163E5" w:rsidRPr="003163E5" w:rsidRDefault="000836A9" w:rsidP="007B38ED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</w:t>
            </w:r>
            <w:r w:rsidR="007B38ED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7D5E806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C47D66" w14:paraId="0F2EB6C3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E9FB7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Шея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1EF2B" w14:textId="77777777" w:rsidR="003163E5" w:rsidRPr="003163E5" w:rsidRDefault="003163E5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12D99" w14:textId="77777777" w:rsidR="003163E5" w:rsidRPr="003163E5" w:rsidRDefault="003163E5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2.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22F0C7F" w14:textId="77777777" w:rsidR="003163E5" w:rsidRPr="00BF7609" w:rsidRDefault="00A351A6" w:rsidP="007B38ED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</w:t>
            </w:r>
            <w:r w:rsidR="007B38ED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1FF034E" w14:textId="77777777" w:rsidR="003163E5" w:rsidRPr="003163E5" w:rsidRDefault="003163E5" w:rsidP="000116DA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656E72" w14:paraId="6CB67E24" w14:textId="77777777" w:rsidTr="0098362B">
        <w:trPr>
          <w:trHeight w:val="201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FEC8" w14:textId="77777777" w:rsidR="003163E5" w:rsidRPr="003163E5" w:rsidRDefault="00866168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Карбонад</w:t>
            </w:r>
            <w:r w:rsidR="003163E5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EB03" w14:textId="77777777" w:rsidR="003163E5" w:rsidRPr="003163E5" w:rsidRDefault="003163E5" w:rsidP="008F6BB4">
            <w:pPr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C04E" w14:textId="77777777" w:rsidR="003163E5" w:rsidRPr="003163E5" w:rsidRDefault="003163E5" w:rsidP="008F6BB4">
            <w:pPr>
              <w:jc w:val="center"/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4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5D577F5" w14:textId="77777777" w:rsidR="003163E5" w:rsidRPr="00BF7609" w:rsidRDefault="007B38ED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967C328" w14:textId="77777777" w:rsidR="003163E5" w:rsidRPr="003163E5" w:rsidRDefault="003163E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0836A9" w14:paraId="2EE20A6A" w14:textId="77777777" w:rsidTr="0098362B">
        <w:trPr>
          <w:trHeight w:val="181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1627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корок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9F60" w14:textId="77777777" w:rsidR="003163E5" w:rsidRPr="003163E5" w:rsidRDefault="003163E5" w:rsidP="008F6BB4">
            <w:pPr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EB1C" w14:textId="77777777" w:rsidR="003163E5" w:rsidRPr="003163E5" w:rsidRDefault="003163E5" w:rsidP="008F6BB4">
            <w:pPr>
              <w:jc w:val="center"/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8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0E664B7" w14:textId="77777777" w:rsidR="003163E5" w:rsidRPr="003163E5" w:rsidRDefault="007B38ED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1B2AEA0" w14:textId="77777777" w:rsidR="003163E5" w:rsidRPr="003163E5" w:rsidRDefault="003163E5" w:rsidP="00844A58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3163E5" w14:paraId="4BCE324B" w14:textId="77777777" w:rsidTr="0098362B">
        <w:trPr>
          <w:trHeight w:val="175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659A1" w14:textId="77777777" w:rsidR="003163E5" w:rsidRPr="003163E5" w:rsidRDefault="003163E5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Лопатка зам/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3626" w14:textId="77777777" w:rsidR="003163E5" w:rsidRPr="003163E5" w:rsidRDefault="003163E5" w:rsidP="008F6BB4">
            <w:pPr>
              <w:rPr>
                <w:sz w:val="18"/>
                <w:szCs w:val="18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F46A4" w14:textId="77777777" w:rsidR="003163E5" w:rsidRPr="003163E5" w:rsidRDefault="003163E5" w:rsidP="008F6BB4">
            <w:pPr>
              <w:jc w:val="center"/>
              <w:rPr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305DE90" w14:textId="77777777" w:rsidR="003163E5" w:rsidRPr="003163E5" w:rsidRDefault="007B38ED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338241C" w14:textId="77777777" w:rsidR="003163E5" w:rsidRPr="003163E5" w:rsidRDefault="003163E5" w:rsidP="00844A58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3163E5" w:rsidRPr="004768C9" w14:paraId="2AB30122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C4548" w14:textId="77777777" w:rsidR="003163E5" w:rsidRPr="003163E5" w:rsidRDefault="003163E5" w:rsidP="00D412CF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Котлетное мясо </w:t>
            </w:r>
            <w:r w:rsidR="00D412C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90/1</w:t>
            </w:r>
            <w:r w:rsidR="00632F58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0</w:t>
            </w: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AB36D" w14:textId="77777777" w:rsidR="003163E5" w:rsidRPr="003163E5" w:rsidRDefault="003163E5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0F06" w14:textId="77777777" w:rsidR="003163E5" w:rsidRPr="003163E5" w:rsidRDefault="00D15E33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5</w:t>
            </w:r>
            <w:r w:rsidR="003163E5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73C63" w14:textId="77777777" w:rsidR="003163E5" w:rsidRPr="003163E5" w:rsidRDefault="007B38ED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46852" w14:textId="77777777" w:rsidR="003163E5" w:rsidRPr="003163E5" w:rsidRDefault="003163E5" w:rsidP="0073208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0116DA" w:rsidRPr="003163E5" w14:paraId="7A73CD1B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4C32" w14:textId="77777777" w:rsidR="000116DA" w:rsidRPr="003163E5" w:rsidRDefault="000116D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Шпик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AE1A6" w14:textId="77777777" w:rsidR="000116DA" w:rsidRPr="003163E5" w:rsidRDefault="000116D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F5BB8" w14:textId="77777777" w:rsidR="000116DA" w:rsidRPr="003163E5" w:rsidRDefault="00D412CF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5</w:t>
            </w:r>
            <w:r w:rsidR="000116DA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8772" w14:textId="77777777" w:rsidR="000116DA" w:rsidRPr="005161B8" w:rsidRDefault="00D15E33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05F2" w14:textId="77777777" w:rsidR="000116DA" w:rsidRPr="003163E5" w:rsidRDefault="007B38ED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50</w:t>
            </w:r>
          </w:p>
        </w:tc>
      </w:tr>
      <w:tr w:rsidR="00F25CE8" w:rsidRPr="003163E5" w14:paraId="50A2FB1C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8DDA" w14:textId="77777777" w:rsidR="00F25CE8" w:rsidRDefault="00F25CE8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Грудинка свиная 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EC694" w14:textId="77777777" w:rsidR="00F25CE8" w:rsidRPr="003163E5" w:rsidRDefault="00F25CE8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4E232" w14:textId="77777777" w:rsidR="00F25CE8" w:rsidRDefault="00F25CE8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8E79" w14:textId="77777777" w:rsidR="00F25CE8" w:rsidRDefault="002A628A" w:rsidP="00A522E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2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B0E5" w14:textId="77777777" w:rsidR="00F25CE8" w:rsidRDefault="00F25CE8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F25CE8" w:rsidRPr="003163E5" w14:paraId="2C5775BB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4AAC" w14:textId="77777777" w:rsidR="00F25CE8" w:rsidRDefault="00F25CE8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ебра свиные ленточные 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78BB" w14:textId="77777777" w:rsidR="00F25CE8" w:rsidRPr="003163E5" w:rsidRDefault="00F25CE8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8C62" w14:textId="77777777" w:rsidR="00F25CE8" w:rsidRDefault="00F25CE8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7350A" w14:textId="77777777" w:rsidR="00F25CE8" w:rsidRDefault="00F25CE8" w:rsidP="007B38ED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</w:t>
            </w:r>
            <w:r w:rsidR="007B38ED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8545" w14:textId="77777777" w:rsidR="00F25CE8" w:rsidRDefault="00F25CE8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F25CE8" w:rsidRPr="003163E5" w14:paraId="7AFA6041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C5802" w14:textId="77777777" w:rsidR="00F25CE8" w:rsidRDefault="00F25CE8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Нога свиная 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0CBC" w14:textId="77777777" w:rsidR="00F25CE8" w:rsidRPr="003163E5" w:rsidRDefault="00F25CE8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5120" w14:textId="77777777" w:rsidR="00F25CE8" w:rsidRDefault="00F25CE8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727BF" w14:textId="77777777" w:rsidR="00F25CE8" w:rsidRDefault="00A522EF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8C2C" w14:textId="77777777" w:rsidR="00F25CE8" w:rsidRDefault="00F25CE8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F25CE8" w:rsidRPr="00EB118C" w14:paraId="38632267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B8995" w14:textId="77777777" w:rsidR="00F25CE8" w:rsidRDefault="00EB118C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агу свиное охл (суповой набор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0F97" w14:textId="77777777" w:rsidR="00F25CE8" w:rsidRPr="003163E5" w:rsidRDefault="00EB118C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F470" w14:textId="77777777" w:rsidR="00F25CE8" w:rsidRDefault="00EB118C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5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4BB2" w14:textId="77777777" w:rsidR="00F25CE8" w:rsidRDefault="00A522EF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D1CB" w14:textId="77777777" w:rsidR="00F25CE8" w:rsidRDefault="00F25CE8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</w:p>
        </w:tc>
      </w:tr>
      <w:tr w:rsidR="002E0EDA" w:rsidRPr="003163E5" w14:paraId="3D08B788" w14:textId="77777777" w:rsidTr="0098362B">
        <w:trPr>
          <w:trHeight w:val="126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9219" w14:textId="77777777" w:rsidR="002E0EDA" w:rsidRPr="003163E5" w:rsidRDefault="002E0EDA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Полутуши свиные 1 кат. охл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AA43" w14:textId="77777777" w:rsidR="002E0EDA" w:rsidRPr="003163E5" w:rsidRDefault="002E0EDA" w:rsidP="008F6BB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, Дело Вкус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BCBB" w14:textId="77777777" w:rsidR="002E0EDA" w:rsidRPr="003163E5" w:rsidRDefault="002E0EDA" w:rsidP="008F6BB4">
            <w:pPr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38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3D75" w14:textId="77777777" w:rsidR="002E0EDA" w:rsidRDefault="00E8668A" w:rsidP="00D412CF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</w:t>
            </w:r>
            <w:r w:rsidR="00A522EF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7E15" w14:textId="77777777" w:rsidR="002E0EDA" w:rsidRDefault="002E0ED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</w:tbl>
    <w:p w14:paraId="1275B653" w14:textId="77777777" w:rsidR="000E0D9A" w:rsidRPr="003163E5" w:rsidRDefault="000E0D9A" w:rsidP="000E0D9A">
      <w:pPr>
        <w:tabs>
          <w:tab w:val="left" w:pos="3405"/>
        </w:tabs>
        <w:rPr>
          <w:rFonts w:ascii="Times New Roman" w:eastAsia="Times New Roman"/>
          <w:color w:val="000000"/>
          <w:sz w:val="18"/>
          <w:szCs w:val="18"/>
          <w:lang w:val="ru-RU"/>
        </w:rPr>
      </w:pPr>
    </w:p>
    <w:tbl>
      <w:tblPr>
        <w:tblW w:w="1035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2126"/>
        <w:gridCol w:w="850"/>
        <w:gridCol w:w="3261"/>
        <w:gridCol w:w="1270"/>
      </w:tblGrid>
      <w:tr w:rsidR="000E0D9A" w:rsidRPr="003163E5" w14:paraId="5E14913A" w14:textId="77777777" w:rsidTr="008F6BB4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14:paraId="48E0406E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val="ru-RU"/>
              </w:rPr>
              <w:t>ПТИЦА</w:t>
            </w:r>
          </w:p>
        </w:tc>
      </w:tr>
      <w:tr w:rsidR="006E6B04" w:rsidRPr="003163E5" w14:paraId="711B6FEA" w14:textId="77777777" w:rsidTr="0098362B">
        <w:trPr>
          <w:trHeight w:val="125"/>
        </w:trPr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45308" w14:textId="77777777" w:rsidR="006E6B04" w:rsidRPr="003163E5" w:rsidRDefault="006E6B04" w:rsidP="008F6BB4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Тушка ц/б</w:t>
            </w:r>
            <w:r w:rsidR="000A7D0D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ох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4880" w14:textId="77777777" w:rsidR="006E6B04" w:rsidRPr="003163E5" w:rsidRDefault="006E6B04" w:rsidP="0098000D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4343D" w14:textId="77777777" w:rsidR="006E6B04" w:rsidRPr="003163E5" w:rsidRDefault="006E6B04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3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C48D" w14:textId="77777777" w:rsidR="006E6B04" w:rsidRPr="003163E5" w:rsidRDefault="00B66EB5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53E80" w14:textId="77777777" w:rsidR="006E6B04" w:rsidRPr="003163E5" w:rsidRDefault="00AA3230" w:rsidP="004C59A8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  <w:tr w:rsidR="000E0D9A" w:rsidRPr="003163E5" w14:paraId="0C01B3D1" w14:textId="77777777" w:rsidTr="0098362B">
        <w:trPr>
          <w:trHeight w:val="125"/>
        </w:trPr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165C9" w14:textId="77777777" w:rsidR="000E0D9A" w:rsidRPr="003163E5" w:rsidRDefault="00D15E33" w:rsidP="00392680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Азу</w:t>
            </w:r>
            <w:r w:rsidR="000E0D9A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куриное</w:t>
            </w:r>
            <w:r w:rsidR="008F29E2"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 </w:t>
            </w:r>
            <w:r w:rsidR="005161B8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A9A92" w14:textId="77777777" w:rsidR="000E0D9A" w:rsidRPr="003163E5" w:rsidRDefault="000E0D9A" w:rsidP="0076234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98C8FA" w14:textId="77777777" w:rsidR="000E0D9A" w:rsidRPr="003163E5" w:rsidRDefault="000E0D9A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2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F511" w14:textId="77777777" w:rsidR="000E0D9A" w:rsidRPr="003163E5" w:rsidRDefault="007B38ED" w:rsidP="004A29AD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18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4346" w14:textId="77777777" w:rsidR="000E0D9A" w:rsidRPr="003163E5" w:rsidRDefault="00392680" w:rsidP="004C59A8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  <w:tr w:rsidR="00AA3230" w:rsidRPr="003163E5" w14:paraId="4F6DA86A" w14:textId="77777777" w:rsidTr="0098362B">
        <w:trPr>
          <w:trHeight w:val="125"/>
        </w:trPr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5C152B" w14:textId="77777777" w:rsidR="00AA3230" w:rsidRPr="003163E5" w:rsidRDefault="00AA3230" w:rsidP="00E8668A">
            <w:pPr>
              <w:widowControl/>
              <w:wordWrap/>
              <w:jc w:val="left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 xml:space="preserve">Филе индейки </w:t>
            </w:r>
            <w:r w:rsidR="00E8668A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м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EDF6" w14:textId="77777777" w:rsidR="00AA3230" w:rsidRPr="003163E5" w:rsidRDefault="00AA3230" w:rsidP="00762344">
            <w:pP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9B9F4" w14:textId="77777777" w:rsidR="00AA3230" w:rsidRPr="003163E5" w:rsidRDefault="00AA3230" w:rsidP="008F6BB4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 w:rsidRPr="003163E5"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от 12 кг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9955" w14:textId="77777777" w:rsidR="00AA3230" w:rsidRDefault="00512713" w:rsidP="009818FE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33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4DF6" w14:textId="77777777" w:rsidR="00AA3230" w:rsidRPr="003163E5" w:rsidRDefault="00AA3230" w:rsidP="004C59A8">
            <w:pPr>
              <w:widowControl/>
              <w:wordWrap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val="ru-RU"/>
              </w:rPr>
              <w:t>заказ</w:t>
            </w:r>
          </w:p>
        </w:tc>
      </w:tr>
    </w:tbl>
    <w:p w14:paraId="3CE2C060" w14:textId="77777777" w:rsidR="001C121F" w:rsidRPr="00286901" w:rsidRDefault="001C121F" w:rsidP="009E21CA">
      <w:pPr>
        <w:tabs>
          <w:tab w:val="left" w:pos="3405"/>
        </w:tabs>
        <w:rPr>
          <w:rFonts w:ascii="Times New Roman" w:eastAsia="Times New Roman"/>
          <w:color w:val="000000"/>
          <w:sz w:val="24"/>
          <w:lang w:val="ru-RU"/>
        </w:rPr>
      </w:pPr>
    </w:p>
    <w:sectPr w:rsidR="001C121F" w:rsidRPr="00286901" w:rsidSect="00BF6A2A">
      <w:endnotePr>
        <w:numFmt w:val="decimal"/>
      </w:endnotePr>
      <w:pgSz w:w="11906" w:h="16838"/>
      <w:pgMar w:top="142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F17D" w14:textId="77777777" w:rsidR="009A3DCE" w:rsidRDefault="009A3DCE">
      <w:r>
        <w:separator/>
      </w:r>
    </w:p>
  </w:endnote>
  <w:endnote w:type="continuationSeparator" w:id="0">
    <w:p w14:paraId="529C1E14" w14:textId="77777777" w:rsidR="009A3DCE" w:rsidRDefault="009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6933" w14:textId="77777777" w:rsidR="009A3DCE" w:rsidRDefault="009A3DCE">
      <w:r>
        <w:separator/>
      </w:r>
    </w:p>
  </w:footnote>
  <w:footnote w:type="continuationSeparator" w:id="0">
    <w:p w14:paraId="3CEAE5CE" w14:textId="77777777" w:rsidR="009A3DCE" w:rsidRDefault="009A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31"/>
    <w:rsid w:val="00002D21"/>
    <w:rsid w:val="00004B32"/>
    <w:rsid w:val="000116DA"/>
    <w:rsid w:val="00017C28"/>
    <w:rsid w:val="00021557"/>
    <w:rsid w:val="00022409"/>
    <w:rsid w:val="00022D80"/>
    <w:rsid w:val="00024031"/>
    <w:rsid w:val="000328E6"/>
    <w:rsid w:val="00034974"/>
    <w:rsid w:val="00035E17"/>
    <w:rsid w:val="00037641"/>
    <w:rsid w:val="000419A7"/>
    <w:rsid w:val="00043EFB"/>
    <w:rsid w:val="00047588"/>
    <w:rsid w:val="00051B65"/>
    <w:rsid w:val="00052753"/>
    <w:rsid w:val="00064006"/>
    <w:rsid w:val="00064BE6"/>
    <w:rsid w:val="000711B8"/>
    <w:rsid w:val="00071E46"/>
    <w:rsid w:val="00072904"/>
    <w:rsid w:val="00072A6C"/>
    <w:rsid w:val="000815FD"/>
    <w:rsid w:val="00082413"/>
    <w:rsid w:val="000836A9"/>
    <w:rsid w:val="00090CF2"/>
    <w:rsid w:val="00094656"/>
    <w:rsid w:val="000A103E"/>
    <w:rsid w:val="000A15B7"/>
    <w:rsid w:val="000A3FBB"/>
    <w:rsid w:val="000A74C5"/>
    <w:rsid w:val="000A7681"/>
    <w:rsid w:val="000A7827"/>
    <w:rsid w:val="000A7D0D"/>
    <w:rsid w:val="000B183F"/>
    <w:rsid w:val="000B2757"/>
    <w:rsid w:val="000B3B12"/>
    <w:rsid w:val="000B61F6"/>
    <w:rsid w:val="000B72F6"/>
    <w:rsid w:val="000C1882"/>
    <w:rsid w:val="000C18D9"/>
    <w:rsid w:val="000C74C7"/>
    <w:rsid w:val="000C75E4"/>
    <w:rsid w:val="000D04AC"/>
    <w:rsid w:val="000D0C08"/>
    <w:rsid w:val="000D1765"/>
    <w:rsid w:val="000D310D"/>
    <w:rsid w:val="000D420F"/>
    <w:rsid w:val="000D45AC"/>
    <w:rsid w:val="000D77D6"/>
    <w:rsid w:val="000E0D9A"/>
    <w:rsid w:val="000E3CB5"/>
    <w:rsid w:val="000E653C"/>
    <w:rsid w:val="000E65BF"/>
    <w:rsid w:val="000E6A6B"/>
    <w:rsid w:val="000F2E1C"/>
    <w:rsid w:val="000F357D"/>
    <w:rsid w:val="000F3D32"/>
    <w:rsid w:val="000F510B"/>
    <w:rsid w:val="000F5B9E"/>
    <w:rsid w:val="00105D8F"/>
    <w:rsid w:val="0011126D"/>
    <w:rsid w:val="00111E31"/>
    <w:rsid w:val="00111FD8"/>
    <w:rsid w:val="00117F8A"/>
    <w:rsid w:val="00123D84"/>
    <w:rsid w:val="00124804"/>
    <w:rsid w:val="00127FCB"/>
    <w:rsid w:val="00132B87"/>
    <w:rsid w:val="00133285"/>
    <w:rsid w:val="0013530E"/>
    <w:rsid w:val="00135580"/>
    <w:rsid w:val="0014111B"/>
    <w:rsid w:val="001418EA"/>
    <w:rsid w:val="00141C69"/>
    <w:rsid w:val="001425F6"/>
    <w:rsid w:val="00147EDC"/>
    <w:rsid w:val="001505E2"/>
    <w:rsid w:val="001513E5"/>
    <w:rsid w:val="00152D7B"/>
    <w:rsid w:val="00153174"/>
    <w:rsid w:val="00157024"/>
    <w:rsid w:val="00165AA4"/>
    <w:rsid w:val="001663FD"/>
    <w:rsid w:val="001722A7"/>
    <w:rsid w:val="00174575"/>
    <w:rsid w:val="001756C4"/>
    <w:rsid w:val="00176229"/>
    <w:rsid w:val="0018009F"/>
    <w:rsid w:val="0018327D"/>
    <w:rsid w:val="00185C2C"/>
    <w:rsid w:val="001915C4"/>
    <w:rsid w:val="0019362C"/>
    <w:rsid w:val="00195392"/>
    <w:rsid w:val="00195907"/>
    <w:rsid w:val="00196156"/>
    <w:rsid w:val="00197E8C"/>
    <w:rsid w:val="001A1A27"/>
    <w:rsid w:val="001A2D38"/>
    <w:rsid w:val="001A4E35"/>
    <w:rsid w:val="001A7613"/>
    <w:rsid w:val="001B0188"/>
    <w:rsid w:val="001B1864"/>
    <w:rsid w:val="001B3709"/>
    <w:rsid w:val="001B4E60"/>
    <w:rsid w:val="001B5C39"/>
    <w:rsid w:val="001C0886"/>
    <w:rsid w:val="001C121F"/>
    <w:rsid w:val="001C5748"/>
    <w:rsid w:val="001C606A"/>
    <w:rsid w:val="001C7FE8"/>
    <w:rsid w:val="001D031D"/>
    <w:rsid w:val="001D268F"/>
    <w:rsid w:val="001D691E"/>
    <w:rsid w:val="001E701A"/>
    <w:rsid w:val="001F19FC"/>
    <w:rsid w:val="001F30B0"/>
    <w:rsid w:val="001F4ECF"/>
    <w:rsid w:val="001F50CE"/>
    <w:rsid w:val="00200DFE"/>
    <w:rsid w:val="00200F21"/>
    <w:rsid w:val="00201BCC"/>
    <w:rsid w:val="0020472D"/>
    <w:rsid w:val="00205063"/>
    <w:rsid w:val="002054CA"/>
    <w:rsid w:val="00205F8F"/>
    <w:rsid w:val="00210F61"/>
    <w:rsid w:val="0021294A"/>
    <w:rsid w:val="00212C9F"/>
    <w:rsid w:val="00213EDB"/>
    <w:rsid w:val="00216FCD"/>
    <w:rsid w:val="002223FD"/>
    <w:rsid w:val="002237F1"/>
    <w:rsid w:val="002318DE"/>
    <w:rsid w:val="00235A61"/>
    <w:rsid w:val="00235D8C"/>
    <w:rsid w:val="002362E7"/>
    <w:rsid w:val="00240A15"/>
    <w:rsid w:val="00243DC8"/>
    <w:rsid w:val="0024425C"/>
    <w:rsid w:val="0024693E"/>
    <w:rsid w:val="002527D7"/>
    <w:rsid w:val="00254158"/>
    <w:rsid w:val="0026408C"/>
    <w:rsid w:val="002640D2"/>
    <w:rsid w:val="00265AC3"/>
    <w:rsid w:val="002662B3"/>
    <w:rsid w:val="002669B8"/>
    <w:rsid w:val="00273685"/>
    <w:rsid w:val="00273B4E"/>
    <w:rsid w:val="0027642B"/>
    <w:rsid w:val="0027710D"/>
    <w:rsid w:val="0027771C"/>
    <w:rsid w:val="002825D6"/>
    <w:rsid w:val="002827FC"/>
    <w:rsid w:val="00282815"/>
    <w:rsid w:val="002829B7"/>
    <w:rsid w:val="00283F86"/>
    <w:rsid w:val="002854E0"/>
    <w:rsid w:val="0028672C"/>
    <w:rsid w:val="00286901"/>
    <w:rsid w:val="002927F9"/>
    <w:rsid w:val="00295CDA"/>
    <w:rsid w:val="0029705F"/>
    <w:rsid w:val="002A13AD"/>
    <w:rsid w:val="002A628A"/>
    <w:rsid w:val="002A6F2F"/>
    <w:rsid w:val="002B0A71"/>
    <w:rsid w:val="002C14B6"/>
    <w:rsid w:val="002C1D79"/>
    <w:rsid w:val="002C30E6"/>
    <w:rsid w:val="002C33F0"/>
    <w:rsid w:val="002C446C"/>
    <w:rsid w:val="002C5180"/>
    <w:rsid w:val="002E0EDA"/>
    <w:rsid w:val="002E4D44"/>
    <w:rsid w:val="002F09B9"/>
    <w:rsid w:val="002F3F2D"/>
    <w:rsid w:val="002F458F"/>
    <w:rsid w:val="002F53B2"/>
    <w:rsid w:val="002F681D"/>
    <w:rsid w:val="00302286"/>
    <w:rsid w:val="00304C87"/>
    <w:rsid w:val="00304FA3"/>
    <w:rsid w:val="003054D1"/>
    <w:rsid w:val="00306211"/>
    <w:rsid w:val="00312367"/>
    <w:rsid w:val="00313A82"/>
    <w:rsid w:val="00314FE7"/>
    <w:rsid w:val="003163E5"/>
    <w:rsid w:val="003225B5"/>
    <w:rsid w:val="00322C90"/>
    <w:rsid w:val="00325389"/>
    <w:rsid w:val="00330E0B"/>
    <w:rsid w:val="00337578"/>
    <w:rsid w:val="0034238A"/>
    <w:rsid w:val="00344D7D"/>
    <w:rsid w:val="00346447"/>
    <w:rsid w:val="00356CC8"/>
    <w:rsid w:val="00361BC8"/>
    <w:rsid w:val="00362849"/>
    <w:rsid w:val="00364DC2"/>
    <w:rsid w:val="00365180"/>
    <w:rsid w:val="00365A99"/>
    <w:rsid w:val="00365B77"/>
    <w:rsid w:val="00367449"/>
    <w:rsid w:val="003678D4"/>
    <w:rsid w:val="00370923"/>
    <w:rsid w:val="0037589A"/>
    <w:rsid w:val="00376B70"/>
    <w:rsid w:val="003842AD"/>
    <w:rsid w:val="00384314"/>
    <w:rsid w:val="00391DCE"/>
    <w:rsid w:val="00392680"/>
    <w:rsid w:val="00395521"/>
    <w:rsid w:val="003A0026"/>
    <w:rsid w:val="003A13F1"/>
    <w:rsid w:val="003A18F0"/>
    <w:rsid w:val="003A2835"/>
    <w:rsid w:val="003A56C6"/>
    <w:rsid w:val="003A7099"/>
    <w:rsid w:val="003B19EA"/>
    <w:rsid w:val="003C5C02"/>
    <w:rsid w:val="003D3911"/>
    <w:rsid w:val="003E241C"/>
    <w:rsid w:val="003E2A78"/>
    <w:rsid w:val="003E48C4"/>
    <w:rsid w:val="00406271"/>
    <w:rsid w:val="0041080D"/>
    <w:rsid w:val="00411775"/>
    <w:rsid w:val="00427992"/>
    <w:rsid w:val="00436ACB"/>
    <w:rsid w:val="00440027"/>
    <w:rsid w:val="0044752A"/>
    <w:rsid w:val="004479E0"/>
    <w:rsid w:val="00450BD7"/>
    <w:rsid w:val="00452D5F"/>
    <w:rsid w:val="00457B1D"/>
    <w:rsid w:val="0046388A"/>
    <w:rsid w:val="0046733B"/>
    <w:rsid w:val="00475C8A"/>
    <w:rsid w:val="004768C9"/>
    <w:rsid w:val="00477A67"/>
    <w:rsid w:val="00480BBA"/>
    <w:rsid w:val="00481783"/>
    <w:rsid w:val="00482D4E"/>
    <w:rsid w:val="004903D7"/>
    <w:rsid w:val="004941A4"/>
    <w:rsid w:val="004974BD"/>
    <w:rsid w:val="00497999"/>
    <w:rsid w:val="004A06FC"/>
    <w:rsid w:val="004A29AD"/>
    <w:rsid w:val="004A48E8"/>
    <w:rsid w:val="004A5240"/>
    <w:rsid w:val="004A716A"/>
    <w:rsid w:val="004B46FB"/>
    <w:rsid w:val="004C07BE"/>
    <w:rsid w:val="004C1788"/>
    <w:rsid w:val="004C1CE1"/>
    <w:rsid w:val="004C343A"/>
    <w:rsid w:val="004C59A8"/>
    <w:rsid w:val="004C7C04"/>
    <w:rsid w:val="004E09E8"/>
    <w:rsid w:val="004E1165"/>
    <w:rsid w:val="004E2843"/>
    <w:rsid w:val="004E711F"/>
    <w:rsid w:val="004F0D61"/>
    <w:rsid w:val="004F1791"/>
    <w:rsid w:val="004F17E3"/>
    <w:rsid w:val="004F74DF"/>
    <w:rsid w:val="005028D9"/>
    <w:rsid w:val="00504EE7"/>
    <w:rsid w:val="005063FA"/>
    <w:rsid w:val="005103F1"/>
    <w:rsid w:val="005103F8"/>
    <w:rsid w:val="00512713"/>
    <w:rsid w:val="00512CD0"/>
    <w:rsid w:val="005139A8"/>
    <w:rsid w:val="00515052"/>
    <w:rsid w:val="005161B8"/>
    <w:rsid w:val="00520695"/>
    <w:rsid w:val="005216CD"/>
    <w:rsid w:val="00526305"/>
    <w:rsid w:val="005272D2"/>
    <w:rsid w:val="0053196D"/>
    <w:rsid w:val="00531A0C"/>
    <w:rsid w:val="0053415C"/>
    <w:rsid w:val="00534290"/>
    <w:rsid w:val="0053438B"/>
    <w:rsid w:val="00534AB5"/>
    <w:rsid w:val="0053565D"/>
    <w:rsid w:val="00536A10"/>
    <w:rsid w:val="005426D1"/>
    <w:rsid w:val="00550346"/>
    <w:rsid w:val="00551861"/>
    <w:rsid w:val="00554D0B"/>
    <w:rsid w:val="0055661D"/>
    <w:rsid w:val="00557866"/>
    <w:rsid w:val="005641F1"/>
    <w:rsid w:val="00580980"/>
    <w:rsid w:val="005810B6"/>
    <w:rsid w:val="00582EA1"/>
    <w:rsid w:val="00584800"/>
    <w:rsid w:val="00587838"/>
    <w:rsid w:val="00592BA1"/>
    <w:rsid w:val="0059609D"/>
    <w:rsid w:val="005A06FA"/>
    <w:rsid w:val="005A6C46"/>
    <w:rsid w:val="005A6C8E"/>
    <w:rsid w:val="005B09F6"/>
    <w:rsid w:val="005B1DD7"/>
    <w:rsid w:val="005C2AFD"/>
    <w:rsid w:val="005C58FE"/>
    <w:rsid w:val="005D0CB1"/>
    <w:rsid w:val="005D1C08"/>
    <w:rsid w:val="005D64E0"/>
    <w:rsid w:val="005E1FE8"/>
    <w:rsid w:val="005E42B9"/>
    <w:rsid w:val="005E62CC"/>
    <w:rsid w:val="005F7F17"/>
    <w:rsid w:val="006002B0"/>
    <w:rsid w:val="00600D5E"/>
    <w:rsid w:val="0060526D"/>
    <w:rsid w:val="00605673"/>
    <w:rsid w:val="00605A23"/>
    <w:rsid w:val="00610D75"/>
    <w:rsid w:val="006131F5"/>
    <w:rsid w:val="006171FE"/>
    <w:rsid w:val="00620321"/>
    <w:rsid w:val="00624D1C"/>
    <w:rsid w:val="00624DDD"/>
    <w:rsid w:val="00626C0E"/>
    <w:rsid w:val="0063035B"/>
    <w:rsid w:val="00632F58"/>
    <w:rsid w:val="00636220"/>
    <w:rsid w:val="006403B4"/>
    <w:rsid w:val="006423F3"/>
    <w:rsid w:val="00643EBC"/>
    <w:rsid w:val="00647631"/>
    <w:rsid w:val="006506B5"/>
    <w:rsid w:val="00653063"/>
    <w:rsid w:val="006531C1"/>
    <w:rsid w:val="0065689B"/>
    <w:rsid w:val="00656E72"/>
    <w:rsid w:val="0066070D"/>
    <w:rsid w:val="00666FCB"/>
    <w:rsid w:val="00672C73"/>
    <w:rsid w:val="0067647B"/>
    <w:rsid w:val="00680CA3"/>
    <w:rsid w:val="00681693"/>
    <w:rsid w:val="00684BC9"/>
    <w:rsid w:val="00686320"/>
    <w:rsid w:val="00694C9A"/>
    <w:rsid w:val="006A0D84"/>
    <w:rsid w:val="006A57FF"/>
    <w:rsid w:val="006B5DEE"/>
    <w:rsid w:val="006B6144"/>
    <w:rsid w:val="006B7C0D"/>
    <w:rsid w:val="006C2A96"/>
    <w:rsid w:val="006C48F2"/>
    <w:rsid w:val="006C5BBC"/>
    <w:rsid w:val="006C75E1"/>
    <w:rsid w:val="006C7F6D"/>
    <w:rsid w:val="006D1575"/>
    <w:rsid w:val="006D15B7"/>
    <w:rsid w:val="006D1FEF"/>
    <w:rsid w:val="006D2A15"/>
    <w:rsid w:val="006D631F"/>
    <w:rsid w:val="006E3234"/>
    <w:rsid w:val="006E39D1"/>
    <w:rsid w:val="006E474E"/>
    <w:rsid w:val="006E6B04"/>
    <w:rsid w:val="006E7123"/>
    <w:rsid w:val="006E741E"/>
    <w:rsid w:val="006F7621"/>
    <w:rsid w:val="007033A5"/>
    <w:rsid w:val="00705778"/>
    <w:rsid w:val="0071278B"/>
    <w:rsid w:val="007144F1"/>
    <w:rsid w:val="00716320"/>
    <w:rsid w:val="00716824"/>
    <w:rsid w:val="0072345D"/>
    <w:rsid w:val="00730854"/>
    <w:rsid w:val="00732084"/>
    <w:rsid w:val="00732F0B"/>
    <w:rsid w:val="00734673"/>
    <w:rsid w:val="007351E7"/>
    <w:rsid w:val="00735E9B"/>
    <w:rsid w:val="00736C3D"/>
    <w:rsid w:val="00737BC8"/>
    <w:rsid w:val="00737ECF"/>
    <w:rsid w:val="0074091C"/>
    <w:rsid w:val="00744A55"/>
    <w:rsid w:val="0075454C"/>
    <w:rsid w:val="00760C60"/>
    <w:rsid w:val="00762344"/>
    <w:rsid w:val="00762419"/>
    <w:rsid w:val="00762C2F"/>
    <w:rsid w:val="007638BF"/>
    <w:rsid w:val="007809E4"/>
    <w:rsid w:val="00782472"/>
    <w:rsid w:val="0078743F"/>
    <w:rsid w:val="007876B2"/>
    <w:rsid w:val="007913A9"/>
    <w:rsid w:val="00791E4E"/>
    <w:rsid w:val="0079260B"/>
    <w:rsid w:val="0079332E"/>
    <w:rsid w:val="0079414C"/>
    <w:rsid w:val="007956AF"/>
    <w:rsid w:val="00796030"/>
    <w:rsid w:val="00797331"/>
    <w:rsid w:val="007A0E38"/>
    <w:rsid w:val="007A459D"/>
    <w:rsid w:val="007B023D"/>
    <w:rsid w:val="007B38ED"/>
    <w:rsid w:val="007C3B01"/>
    <w:rsid w:val="007D2205"/>
    <w:rsid w:val="007D2FFE"/>
    <w:rsid w:val="007D34E0"/>
    <w:rsid w:val="007D5607"/>
    <w:rsid w:val="007E035E"/>
    <w:rsid w:val="007E4362"/>
    <w:rsid w:val="007F0C53"/>
    <w:rsid w:val="007F1E97"/>
    <w:rsid w:val="007F55D0"/>
    <w:rsid w:val="007F5B33"/>
    <w:rsid w:val="007F6586"/>
    <w:rsid w:val="00800166"/>
    <w:rsid w:val="0080051B"/>
    <w:rsid w:val="008037D2"/>
    <w:rsid w:val="00806440"/>
    <w:rsid w:val="008102B8"/>
    <w:rsid w:val="00810C64"/>
    <w:rsid w:val="00811864"/>
    <w:rsid w:val="00812ECE"/>
    <w:rsid w:val="00813C5F"/>
    <w:rsid w:val="00813FEA"/>
    <w:rsid w:val="008265AE"/>
    <w:rsid w:val="00830FBB"/>
    <w:rsid w:val="0083431E"/>
    <w:rsid w:val="00834E84"/>
    <w:rsid w:val="008414F9"/>
    <w:rsid w:val="00844A58"/>
    <w:rsid w:val="00845552"/>
    <w:rsid w:val="008472F6"/>
    <w:rsid w:val="00850903"/>
    <w:rsid w:val="0085194A"/>
    <w:rsid w:val="00857073"/>
    <w:rsid w:val="008577CE"/>
    <w:rsid w:val="00864BF0"/>
    <w:rsid w:val="00864E3F"/>
    <w:rsid w:val="00865915"/>
    <w:rsid w:val="00866168"/>
    <w:rsid w:val="0086687F"/>
    <w:rsid w:val="008672CD"/>
    <w:rsid w:val="00867646"/>
    <w:rsid w:val="00870D32"/>
    <w:rsid w:val="00874854"/>
    <w:rsid w:val="00875857"/>
    <w:rsid w:val="00875F91"/>
    <w:rsid w:val="0088190F"/>
    <w:rsid w:val="00884571"/>
    <w:rsid w:val="008854ED"/>
    <w:rsid w:val="00885918"/>
    <w:rsid w:val="00895E00"/>
    <w:rsid w:val="008A6BF6"/>
    <w:rsid w:val="008A7E8B"/>
    <w:rsid w:val="008B2FDD"/>
    <w:rsid w:val="008B47BD"/>
    <w:rsid w:val="008B7576"/>
    <w:rsid w:val="008C0385"/>
    <w:rsid w:val="008C171E"/>
    <w:rsid w:val="008C3A0B"/>
    <w:rsid w:val="008C430E"/>
    <w:rsid w:val="008C4D26"/>
    <w:rsid w:val="008C53FA"/>
    <w:rsid w:val="008D43FD"/>
    <w:rsid w:val="008D48DB"/>
    <w:rsid w:val="008D6F17"/>
    <w:rsid w:val="008D71BE"/>
    <w:rsid w:val="008D7B44"/>
    <w:rsid w:val="008E0AF5"/>
    <w:rsid w:val="008F29E2"/>
    <w:rsid w:val="008F5271"/>
    <w:rsid w:val="008F7958"/>
    <w:rsid w:val="00902191"/>
    <w:rsid w:val="00903861"/>
    <w:rsid w:val="009051CA"/>
    <w:rsid w:val="0091027B"/>
    <w:rsid w:val="00911F50"/>
    <w:rsid w:val="0091209D"/>
    <w:rsid w:val="009265C5"/>
    <w:rsid w:val="00931642"/>
    <w:rsid w:val="009359AA"/>
    <w:rsid w:val="009373F6"/>
    <w:rsid w:val="009378DC"/>
    <w:rsid w:val="00940C31"/>
    <w:rsid w:val="00941209"/>
    <w:rsid w:val="00950D44"/>
    <w:rsid w:val="00952DC4"/>
    <w:rsid w:val="00952E31"/>
    <w:rsid w:val="00952F58"/>
    <w:rsid w:val="00956AFE"/>
    <w:rsid w:val="00974104"/>
    <w:rsid w:val="0097479E"/>
    <w:rsid w:val="00974D2D"/>
    <w:rsid w:val="0098000D"/>
    <w:rsid w:val="009818FE"/>
    <w:rsid w:val="0098362B"/>
    <w:rsid w:val="009874B4"/>
    <w:rsid w:val="00993B0C"/>
    <w:rsid w:val="00995B88"/>
    <w:rsid w:val="009969AD"/>
    <w:rsid w:val="0099790B"/>
    <w:rsid w:val="009A1A61"/>
    <w:rsid w:val="009A3DCE"/>
    <w:rsid w:val="009B22A7"/>
    <w:rsid w:val="009B6603"/>
    <w:rsid w:val="009B7B32"/>
    <w:rsid w:val="009C216D"/>
    <w:rsid w:val="009C4C21"/>
    <w:rsid w:val="009C6E99"/>
    <w:rsid w:val="009C6FCC"/>
    <w:rsid w:val="009D0704"/>
    <w:rsid w:val="009D12DE"/>
    <w:rsid w:val="009D17B5"/>
    <w:rsid w:val="009D5BDA"/>
    <w:rsid w:val="009E21CA"/>
    <w:rsid w:val="009E74C2"/>
    <w:rsid w:val="009E7516"/>
    <w:rsid w:val="009F7BF3"/>
    <w:rsid w:val="00A0238E"/>
    <w:rsid w:val="00A039E5"/>
    <w:rsid w:val="00A14CE3"/>
    <w:rsid w:val="00A1586F"/>
    <w:rsid w:val="00A15F64"/>
    <w:rsid w:val="00A17C97"/>
    <w:rsid w:val="00A223EC"/>
    <w:rsid w:val="00A22F59"/>
    <w:rsid w:val="00A331F1"/>
    <w:rsid w:val="00A34061"/>
    <w:rsid w:val="00A347A5"/>
    <w:rsid w:val="00A351A6"/>
    <w:rsid w:val="00A368C1"/>
    <w:rsid w:val="00A41841"/>
    <w:rsid w:val="00A41FA8"/>
    <w:rsid w:val="00A44ABC"/>
    <w:rsid w:val="00A50ACF"/>
    <w:rsid w:val="00A51403"/>
    <w:rsid w:val="00A522EF"/>
    <w:rsid w:val="00A610BA"/>
    <w:rsid w:val="00A614DA"/>
    <w:rsid w:val="00A649C9"/>
    <w:rsid w:val="00A65549"/>
    <w:rsid w:val="00A65D0D"/>
    <w:rsid w:val="00A6689B"/>
    <w:rsid w:val="00A730FA"/>
    <w:rsid w:val="00A7694B"/>
    <w:rsid w:val="00A80B8F"/>
    <w:rsid w:val="00A83006"/>
    <w:rsid w:val="00A8736F"/>
    <w:rsid w:val="00A877A7"/>
    <w:rsid w:val="00A87EC3"/>
    <w:rsid w:val="00A91861"/>
    <w:rsid w:val="00AA1616"/>
    <w:rsid w:val="00AA3230"/>
    <w:rsid w:val="00AA3A40"/>
    <w:rsid w:val="00AB54A8"/>
    <w:rsid w:val="00AB6343"/>
    <w:rsid w:val="00AB7942"/>
    <w:rsid w:val="00AC20B5"/>
    <w:rsid w:val="00AC6C92"/>
    <w:rsid w:val="00AC719B"/>
    <w:rsid w:val="00AD0259"/>
    <w:rsid w:val="00AD06C3"/>
    <w:rsid w:val="00AD1155"/>
    <w:rsid w:val="00AD38E4"/>
    <w:rsid w:val="00AD567C"/>
    <w:rsid w:val="00AE3ED7"/>
    <w:rsid w:val="00AF183F"/>
    <w:rsid w:val="00AF1AF6"/>
    <w:rsid w:val="00AF2BC2"/>
    <w:rsid w:val="00AF6730"/>
    <w:rsid w:val="00B01307"/>
    <w:rsid w:val="00B03965"/>
    <w:rsid w:val="00B048EF"/>
    <w:rsid w:val="00B068D0"/>
    <w:rsid w:val="00B07102"/>
    <w:rsid w:val="00B13DB8"/>
    <w:rsid w:val="00B17D8D"/>
    <w:rsid w:val="00B22031"/>
    <w:rsid w:val="00B2444F"/>
    <w:rsid w:val="00B261A6"/>
    <w:rsid w:val="00B269B5"/>
    <w:rsid w:val="00B31AC9"/>
    <w:rsid w:val="00B333EB"/>
    <w:rsid w:val="00B335F4"/>
    <w:rsid w:val="00B40ECF"/>
    <w:rsid w:val="00B43CA3"/>
    <w:rsid w:val="00B5014E"/>
    <w:rsid w:val="00B56147"/>
    <w:rsid w:val="00B619D0"/>
    <w:rsid w:val="00B66EB5"/>
    <w:rsid w:val="00B67B19"/>
    <w:rsid w:val="00B71771"/>
    <w:rsid w:val="00B73627"/>
    <w:rsid w:val="00B73DD0"/>
    <w:rsid w:val="00B76DF5"/>
    <w:rsid w:val="00B8760F"/>
    <w:rsid w:val="00B94E22"/>
    <w:rsid w:val="00BA11A9"/>
    <w:rsid w:val="00BA5A6B"/>
    <w:rsid w:val="00BA78DE"/>
    <w:rsid w:val="00BB31CF"/>
    <w:rsid w:val="00BB3B75"/>
    <w:rsid w:val="00BC098E"/>
    <w:rsid w:val="00BC4DBF"/>
    <w:rsid w:val="00BC623D"/>
    <w:rsid w:val="00BC668F"/>
    <w:rsid w:val="00BD7E97"/>
    <w:rsid w:val="00BE3878"/>
    <w:rsid w:val="00BE4A34"/>
    <w:rsid w:val="00BF4C90"/>
    <w:rsid w:val="00BF6A2A"/>
    <w:rsid w:val="00BF6F76"/>
    <w:rsid w:val="00BF7609"/>
    <w:rsid w:val="00C02830"/>
    <w:rsid w:val="00C06DF1"/>
    <w:rsid w:val="00C0723C"/>
    <w:rsid w:val="00C07D3D"/>
    <w:rsid w:val="00C10815"/>
    <w:rsid w:val="00C11F2C"/>
    <w:rsid w:val="00C1619C"/>
    <w:rsid w:val="00C27B47"/>
    <w:rsid w:val="00C35797"/>
    <w:rsid w:val="00C36CD7"/>
    <w:rsid w:val="00C41DAD"/>
    <w:rsid w:val="00C4429D"/>
    <w:rsid w:val="00C47D36"/>
    <w:rsid w:val="00C47D66"/>
    <w:rsid w:val="00C51091"/>
    <w:rsid w:val="00C513FB"/>
    <w:rsid w:val="00C5499E"/>
    <w:rsid w:val="00C56020"/>
    <w:rsid w:val="00C57742"/>
    <w:rsid w:val="00C62A50"/>
    <w:rsid w:val="00C63360"/>
    <w:rsid w:val="00C75D80"/>
    <w:rsid w:val="00C81D0E"/>
    <w:rsid w:val="00C836B1"/>
    <w:rsid w:val="00C90EAF"/>
    <w:rsid w:val="00C9339F"/>
    <w:rsid w:val="00C96FD9"/>
    <w:rsid w:val="00C97531"/>
    <w:rsid w:val="00CA1CBF"/>
    <w:rsid w:val="00CA255C"/>
    <w:rsid w:val="00CA4EE4"/>
    <w:rsid w:val="00CA76A1"/>
    <w:rsid w:val="00CC1C88"/>
    <w:rsid w:val="00CC21A5"/>
    <w:rsid w:val="00CC3C94"/>
    <w:rsid w:val="00CD3D4C"/>
    <w:rsid w:val="00CD46A4"/>
    <w:rsid w:val="00CD604D"/>
    <w:rsid w:val="00CE1E0A"/>
    <w:rsid w:val="00CE3738"/>
    <w:rsid w:val="00CE60AC"/>
    <w:rsid w:val="00CE7EB8"/>
    <w:rsid w:val="00CF0FB8"/>
    <w:rsid w:val="00CF16AD"/>
    <w:rsid w:val="00CF7267"/>
    <w:rsid w:val="00CF7DEE"/>
    <w:rsid w:val="00D036B9"/>
    <w:rsid w:val="00D068EA"/>
    <w:rsid w:val="00D06A8F"/>
    <w:rsid w:val="00D1034C"/>
    <w:rsid w:val="00D104B2"/>
    <w:rsid w:val="00D14AFA"/>
    <w:rsid w:val="00D15E33"/>
    <w:rsid w:val="00D17564"/>
    <w:rsid w:val="00D21033"/>
    <w:rsid w:val="00D235A4"/>
    <w:rsid w:val="00D26570"/>
    <w:rsid w:val="00D2679F"/>
    <w:rsid w:val="00D322EF"/>
    <w:rsid w:val="00D34B00"/>
    <w:rsid w:val="00D36D4C"/>
    <w:rsid w:val="00D412CF"/>
    <w:rsid w:val="00D42853"/>
    <w:rsid w:val="00D50CB5"/>
    <w:rsid w:val="00D52287"/>
    <w:rsid w:val="00D5509F"/>
    <w:rsid w:val="00D57BB7"/>
    <w:rsid w:val="00D61092"/>
    <w:rsid w:val="00D616FE"/>
    <w:rsid w:val="00D64D28"/>
    <w:rsid w:val="00D67D7B"/>
    <w:rsid w:val="00D75DB4"/>
    <w:rsid w:val="00D83572"/>
    <w:rsid w:val="00D84CA0"/>
    <w:rsid w:val="00D84CE0"/>
    <w:rsid w:val="00D8567A"/>
    <w:rsid w:val="00D86E01"/>
    <w:rsid w:val="00D8728F"/>
    <w:rsid w:val="00D93ED7"/>
    <w:rsid w:val="00D96D2C"/>
    <w:rsid w:val="00DB156F"/>
    <w:rsid w:val="00DB36AB"/>
    <w:rsid w:val="00DB71D5"/>
    <w:rsid w:val="00DC07A4"/>
    <w:rsid w:val="00DC15CD"/>
    <w:rsid w:val="00DC6999"/>
    <w:rsid w:val="00DD024D"/>
    <w:rsid w:val="00DD3BBA"/>
    <w:rsid w:val="00DD41EF"/>
    <w:rsid w:val="00DD6A40"/>
    <w:rsid w:val="00DE1AC7"/>
    <w:rsid w:val="00DE1AF5"/>
    <w:rsid w:val="00DE32A6"/>
    <w:rsid w:val="00DF061E"/>
    <w:rsid w:val="00DF188A"/>
    <w:rsid w:val="00DF1899"/>
    <w:rsid w:val="00DF67D0"/>
    <w:rsid w:val="00DF723E"/>
    <w:rsid w:val="00DF74A6"/>
    <w:rsid w:val="00E01D21"/>
    <w:rsid w:val="00E01D28"/>
    <w:rsid w:val="00E03C8F"/>
    <w:rsid w:val="00E04821"/>
    <w:rsid w:val="00E07BC8"/>
    <w:rsid w:val="00E10F98"/>
    <w:rsid w:val="00E119F7"/>
    <w:rsid w:val="00E12387"/>
    <w:rsid w:val="00E13927"/>
    <w:rsid w:val="00E14E0B"/>
    <w:rsid w:val="00E169F4"/>
    <w:rsid w:val="00E17937"/>
    <w:rsid w:val="00E254A1"/>
    <w:rsid w:val="00E27184"/>
    <w:rsid w:val="00E302C6"/>
    <w:rsid w:val="00E3502A"/>
    <w:rsid w:val="00E35A1B"/>
    <w:rsid w:val="00E377EA"/>
    <w:rsid w:val="00E40E11"/>
    <w:rsid w:val="00E40F25"/>
    <w:rsid w:val="00E4274A"/>
    <w:rsid w:val="00E42C7A"/>
    <w:rsid w:val="00E434AC"/>
    <w:rsid w:val="00E4448E"/>
    <w:rsid w:val="00E457C4"/>
    <w:rsid w:val="00E464FD"/>
    <w:rsid w:val="00E46F7B"/>
    <w:rsid w:val="00E47037"/>
    <w:rsid w:val="00E50410"/>
    <w:rsid w:val="00E50C93"/>
    <w:rsid w:val="00E605E3"/>
    <w:rsid w:val="00E612E1"/>
    <w:rsid w:val="00E63DCA"/>
    <w:rsid w:val="00E64991"/>
    <w:rsid w:val="00E70149"/>
    <w:rsid w:val="00E81FCD"/>
    <w:rsid w:val="00E82BDB"/>
    <w:rsid w:val="00E8668A"/>
    <w:rsid w:val="00E87A13"/>
    <w:rsid w:val="00E87C87"/>
    <w:rsid w:val="00E92405"/>
    <w:rsid w:val="00E972C1"/>
    <w:rsid w:val="00EA447B"/>
    <w:rsid w:val="00EA5069"/>
    <w:rsid w:val="00EA5370"/>
    <w:rsid w:val="00EA727B"/>
    <w:rsid w:val="00EB118C"/>
    <w:rsid w:val="00EB16F7"/>
    <w:rsid w:val="00EB3465"/>
    <w:rsid w:val="00EC1672"/>
    <w:rsid w:val="00EC5204"/>
    <w:rsid w:val="00EC7905"/>
    <w:rsid w:val="00ED3688"/>
    <w:rsid w:val="00ED6FE6"/>
    <w:rsid w:val="00EE160A"/>
    <w:rsid w:val="00EE1946"/>
    <w:rsid w:val="00EE1DE5"/>
    <w:rsid w:val="00EE253A"/>
    <w:rsid w:val="00EE2C6C"/>
    <w:rsid w:val="00EE39DE"/>
    <w:rsid w:val="00EE3D59"/>
    <w:rsid w:val="00EE654D"/>
    <w:rsid w:val="00EE7653"/>
    <w:rsid w:val="00EF06B9"/>
    <w:rsid w:val="00EF3507"/>
    <w:rsid w:val="00EF35C4"/>
    <w:rsid w:val="00EF512C"/>
    <w:rsid w:val="00F0080A"/>
    <w:rsid w:val="00F00998"/>
    <w:rsid w:val="00F05F25"/>
    <w:rsid w:val="00F077F3"/>
    <w:rsid w:val="00F11F25"/>
    <w:rsid w:val="00F15F4F"/>
    <w:rsid w:val="00F176A1"/>
    <w:rsid w:val="00F17BF3"/>
    <w:rsid w:val="00F2023D"/>
    <w:rsid w:val="00F24CFA"/>
    <w:rsid w:val="00F25CE8"/>
    <w:rsid w:val="00F32E94"/>
    <w:rsid w:val="00F33F6D"/>
    <w:rsid w:val="00F44A93"/>
    <w:rsid w:val="00F4746B"/>
    <w:rsid w:val="00F53534"/>
    <w:rsid w:val="00F66207"/>
    <w:rsid w:val="00F728DA"/>
    <w:rsid w:val="00F73939"/>
    <w:rsid w:val="00F80246"/>
    <w:rsid w:val="00F80A97"/>
    <w:rsid w:val="00F85642"/>
    <w:rsid w:val="00F85EBF"/>
    <w:rsid w:val="00F86D16"/>
    <w:rsid w:val="00F87A82"/>
    <w:rsid w:val="00F93F7B"/>
    <w:rsid w:val="00F9584C"/>
    <w:rsid w:val="00F95C9A"/>
    <w:rsid w:val="00F96691"/>
    <w:rsid w:val="00FA0EBD"/>
    <w:rsid w:val="00FA2093"/>
    <w:rsid w:val="00FA2AFC"/>
    <w:rsid w:val="00FA6546"/>
    <w:rsid w:val="00FA6C43"/>
    <w:rsid w:val="00FA769D"/>
    <w:rsid w:val="00FB0786"/>
    <w:rsid w:val="00FB5600"/>
    <w:rsid w:val="00FB589D"/>
    <w:rsid w:val="00FC1B74"/>
    <w:rsid w:val="00FD0413"/>
    <w:rsid w:val="00FD07D9"/>
    <w:rsid w:val="00FD1C79"/>
    <w:rsid w:val="00FD7EAB"/>
    <w:rsid w:val="00FE01D2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2D6009"/>
  <w15:docId w15:val="{120C4F44-3384-4CC5-BC17-F8C6D29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033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paragraph" w:styleId="3">
    <w:name w:val="heading 3"/>
    <w:basedOn w:val="a"/>
    <w:link w:val="30"/>
    <w:qFormat/>
    <w:rsid w:val="00035E1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5E17"/>
    <w:rPr>
      <w:b/>
      <w:bCs/>
      <w:sz w:val="27"/>
      <w:szCs w:val="27"/>
      <w:lang w:val="ru-RU" w:eastAsia="ru-RU" w:bidi="ar-SA"/>
    </w:rPr>
  </w:style>
  <w:style w:type="paragraph" w:styleId="a3">
    <w:name w:val="No Spacing"/>
    <w:uiPriority w:val="1"/>
    <w:qFormat/>
    <w:rsid w:val="007D34E0"/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rsid w:val="006E6B04"/>
    <w:rPr>
      <w:color w:val="0000FF" w:themeColor="hyperlink"/>
      <w:u w:val="single"/>
    </w:rPr>
  </w:style>
  <w:style w:type="paragraph" w:styleId="a5">
    <w:name w:val="header"/>
    <w:basedOn w:val="a"/>
    <w:link w:val="a6"/>
    <w:rsid w:val="00EB11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118C"/>
    <w:rPr>
      <w:rFonts w:ascii="Calibri"/>
      <w:kern w:val="2"/>
      <w:szCs w:val="24"/>
      <w:lang w:val="en-US" w:eastAsia="ko-KR"/>
    </w:rPr>
  </w:style>
  <w:style w:type="paragraph" w:styleId="a7">
    <w:name w:val="footer"/>
    <w:basedOn w:val="a"/>
    <w:link w:val="a8"/>
    <w:rsid w:val="00EB11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118C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85D-CA19-4E26-82A1-AC81040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Дело Вкуса"</vt:lpstr>
    </vt:vector>
  </TitlesOfParts>
  <Company>Nh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Дело Вкуса"</dc:title>
  <dc:creator>ANDREY KOVALEV</dc:creator>
  <cp:lastModifiedBy>Александр Александр</cp:lastModifiedBy>
  <cp:revision>4</cp:revision>
  <cp:lastPrinted>2019-02-22T13:16:00Z</cp:lastPrinted>
  <dcterms:created xsi:type="dcterms:W3CDTF">2019-08-08T06:48:00Z</dcterms:created>
  <dcterms:modified xsi:type="dcterms:W3CDTF">2019-11-21T05:48:00Z</dcterms:modified>
</cp:coreProperties>
</file>